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D4D" w14:textId="17FBF723" w:rsidR="00302CD2" w:rsidRPr="00882595" w:rsidRDefault="152789E3" w:rsidP="0084660F">
      <w:pPr>
        <w:pStyle w:val="Heading1"/>
        <w:rPr>
          <w:color w:val="808080" w:themeColor="background1" w:themeShade="80"/>
          <w:lang w:val="en-US"/>
        </w:rPr>
      </w:pPr>
      <w:r w:rsidRPr="00882595">
        <w:rPr>
          <w:color w:val="808080" w:themeColor="background1" w:themeShade="80"/>
          <w:lang w:val="en-US"/>
        </w:rPr>
        <w:t>SUPRA template</w:t>
      </w:r>
      <w:r w:rsidR="00C56646" w:rsidRPr="00882595">
        <w:rPr>
          <w:color w:val="808080" w:themeColor="background1" w:themeShade="80"/>
          <w:lang w:val="en-US"/>
        </w:rPr>
        <w:t xml:space="preserve"> 1</w:t>
      </w:r>
      <w:r w:rsidR="00302CD2" w:rsidRPr="00882595">
        <w:rPr>
          <w:color w:val="808080" w:themeColor="background1" w:themeShade="80"/>
        </w:rPr>
        <w:br/>
      </w:r>
      <w:r w:rsidR="0084660F" w:rsidRPr="00882595">
        <w:rPr>
          <w:color w:val="808080" w:themeColor="background1" w:themeShade="80"/>
          <w:lang w:val="en-US"/>
        </w:rPr>
        <w:t>S</w:t>
      </w:r>
      <w:r w:rsidR="00302CD2" w:rsidRPr="00882595">
        <w:rPr>
          <w:color w:val="808080" w:themeColor="background1" w:themeShade="80"/>
          <w:lang w:val="en-US"/>
        </w:rPr>
        <w:t xml:space="preserve">how </w:t>
      </w:r>
      <w:r w:rsidR="581A78D6" w:rsidRPr="00882595">
        <w:rPr>
          <w:color w:val="808080" w:themeColor="background1" w:themeShade="80"/>
          <w:lang w:val="en-US"/>
        </w:rPr>
        <w:t xml:space="preserve">Good </w:t>
      </w:r>
      <w:r w:rsidR="0084660F" w:rsidRPr="00882595">
        <w:rPr>
          <w:color w:val="808080" w:themeColor="background1" w:themeShade="80"/>
          <w:lang w:val="en-US"/>
        </w:rPr>
        <w:t>C</w:t>
      </w:r>
      <w:r w:rsidR="00302CD2" w:rsidRPr="00882595">
        <w:rPr>
          <w:color w:val="808080" w:themeColor="background1" w:themeShade="80"/>
          <w:lang w:val="en-US"/>
        </w:rPr>
        <w:t>ause</w:t>
      </w:r>
      <w:r w:rsidR="005A70DD" w:rsidRPr="00882595">
        <w:rPr>
          <w:color w:val="808080" w:themeColor="background1" w:themeShade="80"/>
          <w:lang w:val="en-US"/>
        </w:rPr>
        <w:t xml:space="preserve"> letter</w:t>
      </w:r>
    </w:p>
    <w:p w14:paraId="48931712" w14:textId="30408AE0" w:rsidR="00A0703A" w:rsidRPr="00882595" w:rsidRDefault="0084660F" w:rsidP="001C5B03">
      <w:pPr>
        <w:pStyle w:val="Heading2"/>
        <w:rPr>
          <w:color w:val="808080" w:themeColor="background1" w:themeShade="80"/>
          <w:lang w:val="en-US"/>
        </w:rPr>
      </w:pPr>
      <w:r w:rsidRPr="00882595">
        <w:rPr>
          <w:color w:val="808080" w:themeColor="background1" w:themeShade="80"/>
          <w:lang w:val="en-US"/>
        </w:rPr>
        <w:t xml:space="preserve">Use this template to start writing your </w:t>
      </w:r>
      <w:r w:rsidR="29DDD7C5" w:rsidRPr="00882595">
        <w:rPr>
          <w:color w:val="808080" w:themeColor="background1" w:themeShade="80"/>
          <w:lang w:val="en-US"/>
        </w:rPr>
        <w:t xml:space="preserve">Show Good Cause </w:t>
      </w:r>
      <w:r w:rsidRPr="00882595">
        <w:rPr>
          <w:color w:val="808080" w:themeColor="background1" w:themeShade="80"/>
          <w:lang w:val="en-US"/>
        </w:rPr>
        <w:t>letter</w:t>
      </w:r>
    </w:p>
    <w:p w14:paraId="2CE1817F" w14:textId="1E378DA4" w:rsidR="00A0703A" w:rsidRPr="00614180" w:rsidRDefault="00614180" w:rsidP="00A0703A">
      <w:pPr>
        <w:rPr>
          <w:lang w:val="en-US"/>
        </w:rPr>
      </w:pPr>
      <w:r w:rsidRPr="00614180">
        <w:rPr>
          <w:lang w:val="en-US"/>
        </w:rPr>
        <w:t>Your Name</w:t>
      </w:r>
      <w:r w:rsidR="00A0703A">
        <w:rPr>
          <w:lang w:val="en-US"/>
        </w:rPr>
        <w:br/>
      </w:r>
      <w:r w:rsidRPr="00614180">
        <w:rPr>
          <w:lang w:val="en-US"/>
        </w:rPr>
        <w:t>SID</w:t>
      </w:r>
      <w:r w:rsidR="00A0703A">
        <w:rPr>
          <w:lang w:val="en-US"/>
        </w:rPr>
        <w:br/>
      </w:r>
      <w:r w:rsidRPr="00614180">
        <w:rPr>
          <w:lang w:val="en-US"/>
        </w:rPr>
        <w:t>Degree</w:t>
      </w:r>
      <w:r w:rsidR="00A0703A" w:rsidRPr="00A0703A">
        <w:rPr>
          <w:lang w:val="en-US"/>
        </w:rPr>
        <w:t xml:space="preserve"> </w:t>
      </w:r>
      <w:r w:rsidR="00A0703A">
        <w:rPr>
          <w:lang w:val="en-US"/>
        </w:rPr>
        <w:br/>
      </w:r>
      <w:r w:rsidR="00A0703A" w:rsidRPr="00614180">
        <w:rPr>
          <w:lang w:val="en-US"/>
        </w:rPr>
        <w:t xml:space="preserve">Your faculty </w:t>
      </w:r>
    </w:p>
    <w:p w14:paraId="30BB3C57" w14:textId="70A3A1B4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Date</w:t>
      </w:r>
    </w:p>
    <w:p w14:paraId="67725792" w14:textId="77777777" w:rsidR="00614180" w:rsidRPr="00614180" w:rsidRDefault="00614180" w:rsidP="00280E0A">
      <w:pPr>
        <w:jc w:val="center"/>
        <w:rPr>
          <w:lang w:val="en-US"/>
        </w:rPr>
      </w:pPr>
      <w:r w:rsidRPr="00614180">
        <w:rPr>
          <w:lang w:val="en-US"/>
        </w:rPr>
        <w:t>Requirement to Show Good Cause</w:t>
      </w:r>
    </w:p>
    <w:p w14:paraId="28967041" w14:textId="3A80C121" w:rsidR="00614180" w:rsidRPr="00614180" w:rsidRDefault="00614180" w:rsidP="00614180">
      <w:pPr>
        <w:rPr>
          <w:lang w:val="en-US"/>
        </w:rPr>
      </w:pPr>
      <w:r w:rsidRPr="7B063DE0">
        <w:rPr>
          <w:lang w:val="en-US"/>
        </w:rPr>
        <w:t xml:space="preserve">To </w:t>
      </w:r>
      <w:r w:rsidR="74FCE8F6" w:rsidRPr="7B063DE0">
        <w:rPr>
          <w:lang w:val="en-US"/>
        </w:rPr>
        <w:t>w</w:t>
      </w:r>
      <w:r w:rsidRPr="7B063DE0">
        <w:rPr>
          <w:lang w:val="en-US"/>
        </w:rPr>
        <w:t xml:space="preserve">hom It </w:t>
      </w:r>
      <w:r w:rsidR="32B5D276" w:rsidRPr="7B063DE0">
        <w:rPr>
          <w:lang w:val="en-US"/>
        </w:rPr>
        <w:t>m</w:t>
      </w:r>
      <w:r w:rsidRPr="7B063DE0">
        <w:rPr>
          <w:lang w:val="en-US"/>
        </w:rPr>
        <w:t xml:space="preserve">ay </w:t>
      </w:r>
      <w:r w:rsidR="76ABC42A" w:rsidRPr="7B063DE0">
        <w:rPr>
          <w:lang w:val="en-US"/>
        </w:rPr>
        <w:t>c</w:t>
      </w:r>
      <w:r w:rsidRPr="7B063DE0">
        <w:rPr>
          <w:lang w:val="en-US"/>
        </w:rPr>
        <w:t>oncern</w:t>
      </w:r>
      <w:r w:rsidR="005A70DD">
        <w:rPr>
          <w:lang w:val="en-US"/>
        </w:rPr>
        <w:t>,</w:t>
      </w:r>
    </w:p>
    <w:p w14:paraId="2E5D3CE4" w14:textId="51FB51E2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1:</w:t>
      </w:r>
      <w:r w:rsidRPr="00614180">
        <w:rPr>
          <w:lang w:val="en-US"/>
        </w:rPr>
        <w:t xml:space="preserve"> </w:t>
      </w:r>
      <w:r w:rsidR="005A70DD" w:rsidRPr="001C5B03">
        <w:rPr>
          <w:b/>
          <w:bCs/>
          <w:lang w:val="en-US"/>
        </w:rPr>
        <w:t>Introduction.</w:t>
      </w:r>
      <w:r w:rsidR="005A70DD">
        <w:rPr>
          <w:lang w:val="en-US"/>
        </w:rPr>
        <w:t xml:space="preserve"> </w:t>
      </w:r>
      <w:r w:rsidRPr="001C5B03">
        <w:rPr>
          <w:lang w:val="en-US"/>
        </w:rPr>
        <w:t>Explain your understanding of why you have been asked to show cause.</w:t>
      </w:r>
    </w:p>
    <w:p w14:paraId="49F5B10C" w14:textId="787DDAE3" w:rsidR="00614180" w:rsidRPr="00614180" w:rsidRDefault="00614180" w:rsidP="00614180">
      <w:pPr>
        <w:rPr>
          <w:lang w:val="en-US"/>
        </w:rPr>
      </w:pPr>
      <w:proofErr w:type="spellStart"/>
      <w:proofErr w:type="gramStart"/>
      <w:r w:rsidRPr="7B063DE0">
        <w:rPr>
          <w:b/>
          <w:bCs/>
          <w:lang w:val="en-US"/>
        </w:rPr>
        <w:t>e.g.</w:t>
      </w:r>
      <w:r w:rsidR="00E01AF6" w:rsidRPr="7B063DE0">
        <w:rPr>
          <w:lang w:val="en-US"/>
        </w:rPr>
        <w:t>‘</w:t>
      </w:r>
      <w:proofErr w:type="gramEnd"/>
      <w:r w:rsidRPr="7B063DE0">
        <w:rPr>
          <w:lang w:val="en-US"/>
        </w:rPr>
        <w:t>I</w:t>
      </w:r>
      <w:proofErr w:type="spellEnd"/>
      <w:r w:rsidRPr="7B063DE0">
        <w:rPr>
          <w:lang w:val="en-US"/>
        </w:rPr>
        <w:t xml:space="preserve"> understand I have been required to show cause because I have</w:t>
      </w:r>
      <w:r w:rsidR="00640E99" w:rsidRPr="7B063DE0">
        <w:rPr>
          <w:lang w:val="en-US"/>
        </w:rPr>
        <w:t xml:space="preserve"> </w:t>
      </w:r>
      <w:r w:rsidR="004F6D0C" w:rsidRPr="7B063DE0">
        <w:rPr>
          <w:lang w:val="en-US"/>
        </w:rPr>
        <w:t xml:space="preserve">previously received an academic caution </w:t>
      </w:r>
      <w:r w:rsidR="00640E99" w:rsidRPr="7B063DE0">
        <w:rPr>
          <w:lang w:val="en-US"/>
        </w:rPr>
        <w:t>due to</w:t>
      </w:r>
      <w:r w:rsidRPr="7B063DE0">
        <w:rPr>
          <w:lang w:val="en-US"/>
        </w:rPr>
        <w:t xml:space="preserve"> concerns with my academic progress</w:t>
      </w:r>
      <w:r w:rsidR="5852EA2C" w:rsidRPr="7B063DE0">
        <w:rPr>
          <w:lang w:val="en-US"/>
        </w:rPr>
        <w:t xml:space="preserve"> </w:t>
      </w:r>
      <w:r w:rsidRPr="7B063DE0">
        <w:rPr>
          <w:lang w:val="en-US"/>
        </w:rPr>
        <w:t>…</w:t>
      </w:r>
      <w:r w:rsidR="00E01AF6" w:rsidRPr="7B063DE0">
        <w:rPr>
          <w:lang w:val="en-US"/>
        </w:rPr>
        <w:t>’</w:t>
      </w:r>
      <w:r w:rsidR="005A70DD">
        <w:rPr>
          <w:lang w:val="en-US"/>
        </w:rPr>
        <w:t>.</w:t>
      </w:r>
    </w:p>
    <w:p w14:paraId="7195F85E" w14:textId="6CE7EF7B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2:</w:t>
      </w:r>
      <w:r w:rsidRPr="00614180">
        <w:rPr>
          <w:lang w:val="en-US"/>
        </w:rPr>
        <w:t xml:space="preserve"> </w:t>
      </w:r>
      <w:r w:rsidR="00E01AF6" w:rsidRPr="00E01AF6">
        <w:rPr>
          <w:b/>
          <w:bCs/>
          <w:lang w:val="en-US"/>
        </w:rPr>
        <w:t>Explain the p</w:t>
      </w:r>
      <w:r w:rsidRPr="00E01AF6">
        <w:rPr>
          <w:b/>
          <w:bCs/>
          <w:lang w:val="en-US"/>
        </w:rPr>
        <w:t>roblems that have impacted your studies</w:t>
      </w:r>
      <w:r w:rsidRPr="00614180">
        <w:rPr>
          <w:lang w:val="en-US"/>
        </w:rPr>
        <w:t xml:space="preserve">. </w:t>
      </w:r>
      <w:r w:rsidR="00BC3206">
        <w:rPr>
          <w:lang w:val="en-US"/>
        </w:rPr>
        <w:t>Explain all the</w:t>
      </w:r>
      <w:r w:rsidRPr="00614180">
        <w:rPr>
          <w:lang w:val="en-US"/>
        </w:rPr>
        <w:t xml:space="preserve"> reasons why your academic performance has </w:t>
      </w:r>
      <w:r w:rsidR="00BC3206">
        <w:rPr>
          <w:lang w:val="en-US"/>
        </w:rPr>
        <w:t>not met your progress requirements</w:t>
      </w:r>
      <w:r w:rsidRPr="00614180">
        <w:rPr>
          <w:lang w:val="en-US"/>
        </w:rPr>
        <w:t xml:space="preserve">. Make one point per paragraph. If you have </w:t>
      </w:r>
      <w:r w:rsidR="00763820">
        <w:rPr>
          <w:lang w:val="en-US"/>
        </w:rPr>
        <w:t>evidence to support your points,</w:t>
      </w:r>
      <w:r w:rsidRPr="00614180">
        <w:rPr>
          <w:lang w:val="en-US"/>
        </w:rPr>
        <w:t xml:space="preserve"> </w:t>
      </w:r>
      <w:r w:rsidR="00763820">
        <w:rPr>
          <w:lang w:val="en-US"/>
        </w:rPr>
        <w:t>refer</w:t>
      </w:r>
      <w:r w:rsidR="00E01AF6">
        <w:rPr>
          <w:lang w:val="en-US"/>
        </w:rPr>
        <w:t xml:space="preserve"> to</w:t>
      </w:r>
      <w:r w:rsidR="00763820">
        <w:rPr>
          <w:lang w:val="en-US"/>
        </w:rPr>
        <w:t xml:space="preserve"> the </w:t>
      </w:r>
      <w:r w:rsidR="00A6004F">
        <w:rPr>
          <w:lang w:val="en-US"/>
        </w:rPr>
        <w:t>evidence/</w:t>
      </w:r>
      <w:r w:rsidR="00763820">
        <w:rPr>
          <w:lang w:val="en-US"/>
        </w:rPr>
        <w:t>document</w:t>
      </w:r>
      <w:r w:rsidR="00A6004F">
        <w:rPr>
          <w:lang w:val="en-US"/>
        </w:rPr>
        <w:t>ation</w:t>
      </w:r>
      <w:r w:rsidR="00763820">
        <w:rPr>
          <w:lang w:val="en-US"/>
        </w:rPr>
        <w:t xml:space="preserve"> in the appropriate paragraph</w:t>
      </w:r>
      <w:r w:rsidRPr="00614180">
        <w:rPr>
          <w:lang w:val="en-US"/>
        </w:rPr>
        <w:t>.</w:t>
      </w:r>
    </w:p>
    <w:p w14:paraId="21661447" w14:textId="2097EFAA" w:rsidR="00614180" w:rsidRPr="00614180" w:rsidRDefault="00614180" w:rsidP="00614180">
      <w:pPr>
        <w:rPr>
          <w:lang w:val="en-US"/>
        </w:rPr>
      </w:pPr>
      <w:proofErr w:type="gramStart"/>
      <w:r w:rsidRPr="00E01AF6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E01AF6">
        <w:rPr>
          <w:lang w:val="en-US"/>
        </w:rPr>
        <w:t>‘</w:t>
      </w:r>
      <w:r w:rsidRPr="00614180">
        <w:rPr>
          <w:lang w:val="en-US"/>
        </w:rPr>
        <w:t>I request the faculty consider the explanation outlined below which details the factors I believe affected my previous academic performance</w:t>
      </w:r>
      <w:r w:rsidR="00C56646">
        <w:rPr>
          <w:lang w:val="en-US"/>
        </w:rPr>
        <w:t xml:space="preserve"> </w:t>
      </w:r>
      <w:r w:rsidRPr="00614180">
        <w:rPr>
          <w:lang w:val="en-US"/>
        </w:rPr>
        <w:t>…</w:t>
      </w:r>
      <w:r w:rsidR="00E01AF6">
        <w:rPr>
          <w:lang w:val="en-US"/>
        </w:rPr>
        <w:t>’</w:t>
      </w:r>
      <w:r w:rsidR="005A70DD">
        <w:rPr>
          <w:lang w:val="en-US"/>
        </w:rPr>
        <w:t>.</w:t>
      </w:r>
    </w:p>
    <w:p w14:paraId="6424B172" w14:textId="7FD22206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3:</w:t>
      </w:r>
      <w:r w:rsidRPr="00614180">
        <w:rPr>
          <w:lang w:val="en-US"/>
        </w:rPr>
        <w:t xml:space="preserve"> </w:t>
      </w:r>
      <w:r w:rsidR="00E01AF6" w:rsidRPr="00E01AF6">
        <w:rPr>
          <w:b/>
          <w:bCs/>
          <w:lang w:val="en-US"/>
        </w:rPr>
        <w:t>Describe the s</w:t>
      </w:r>
      <w:r w:rsidRPr="00E01AF6">
        <w:rPr>
          <w:b/>
          <w:bCs/>
          <w:lang w:val="en-US"/>
        </w:rPr>
        <w:t xml:space="preserve">olutions to </w:t>
      </w:r>
      <w:r w:rsidR="00E01AF6">
        <w:rPr>
          <w:b/>
          <w:bCs/>
          <w:lang w:val="en-US"/>
        </w:rPr>
        <w:t xml:space="preserve">the </w:t>
      </w:r>
      <w:r w:rsidR="00A6004F" w:rsidRPr="00E01AF6">
        <w:rPr>
          <w:b/>
          <w:bCs/>
          <w:lang w:val="en-US"/>
        </w:rPr>
        <w:t xml:space="preserve">issues </w:t>
      </w:r>
      <w:r w:rsidR="00E01AF6">
        <w:rPr>
          <w:b/>
          <w:bCs/>
          <w:lang w:val="en-US"/>
        </w:rPr>
        <w:t xml:space="preserve">you </w:t>
      </w:r>
      <w:r w:rsidR="00A6004F" w:rsidRPr="00E01AF6">
        <w:rPr>
          <w:b/>
          <w:bCs/>
          <w:lang w:val="en-US"/>
        </w:rPr>
        <w:t>outlined above</w:t>
      </w:r>
      <w:r w:rsidRPr="00614180">
        <w:rPr>
          <w:lang w:val="en-US"/>
        </w:rPr>
        <w:t xml:space="preserve">. </w:t>
      </w:r>
      <w:r w:rsidR="00C53649">
        <w:rPr>
          <w:lang w:val="en-US"/>
        </w:rPr>
        <w:t>Explain how</w:t>
      </w:r>
      <w:r w:rsidRPr="00614180">
        <w:rPr>
          <w:lang w:val="en-US"/>
        </w:rPr>
        <w:t xml:space="preserve"> these </w:t>
      </w:r>
      <w:r w:rsidR="00A6004F">
        <w:rPr>
          <w:lang w:val="en-US"/>
        </w:rPr>
        <w:t>issues</w:t>
      </w:r>
      <w:r w:rsidR="00C53649">
        <w:rPr>
          <w:lang w:val="en-US"/>
        </w:rPr>
        <w:t xml:space="preserve"> have</w:t>
      </w:r>
      <w:r w:rsidR="00A6004F">
        <w:rPr>
          <w:lang w:val="en-US"/>
        </w:rPr>
        <w:t xml:space="preserve"> been resolved or how are you managing them so they </w:t>
      </w:r>
      <w:r w:rsidR="00A6004F">
        <w:rPr>
          <w:lang w:val="en-US"/>
        </w:rPr>
        <w:lastRenderedPageBreak/>
        <w:t>won’t continue to impact your studies.</w:t>
      </w:r>
      <w:r w:rsidR="00A6004F" w:rsidRPr="00614180">
        <w:rPr>
          <w:lang w:val="en-US"/>
        </w:rPr>
        <w:t xml:space="preserve"> </w:t>
      </w:r>
      <w:proofErr w:type="spellStart"/>
      <w:r w:rsidR="00C56646" w:rsidRPr="00E01AF6">
        <w:rPr>
          <w:b/>
          <w:bCs/>
          <w:lang w:val="en-US"/>
        </w:rPr>
        <w:t>Emphasise</w:t>
      </w:r>
      <w:proofErr w:type="spellEnd"/>
      <w:r w:rsidR="00C56646" w:rsidRPr="00E01AF6">
        <w:rPr>
          <w:b/>
          <w:bCs/>
          <w:lang w:val="en-US"/>
        </w:rPr>
        <w:t xml:space="preserve"> strengths in your academic background. </w:t>
      </w:r>
    </w:p>
    <w:p w14:paraId="6A4DE80A" w14:textId="4AA8F94E" w:rsidR="00614180" w:rsidRPr="00614180" w:rsidRDefault="00614180" w:rsidP="00614180">
      <w:pPr>
        <w:rPr>
          <w:lang w:val="en-US"/>
        </w:rPr>
      </w:pPr>
      <w:proofErr w:type="gramStart"/>
      <w:r w:rsidRPr="00E01AF6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E01AF6">
        <w:rPr>
          <w:lang w:val="en-US"/>
        </w:rPr>
        <w:t>‘</w:t>
      </w:r>
      <w:r w:rsidRPr="00614180">
        <w:rPr>
          <w:lang w:val="en-US"/>
        </w:rPr>
        <w:t>I have taken the following steps to overcome the problems I experienced …</w:t>
      </w:r>
      <w:r w:rsidR="00C56646">
        <w:rPr>
          <w:b/>
          <w:bCs/>
          <w:lang w:val="en-US"/>
        </w:rPr>
        <w:t xml:space="preserve"> </w:t>
      </w:r>
      <w:r w:rsidRPr="00614180">
        <w:rPr>
          <w:lang w:val="en-US"/>
        </w:rPr>
        <w:t>I have previously had a very good academic record</w:t>
      </w:r>
      <w:r w:rsidR="00C56646">
        <w:rPr>
          <w:lang w:val="en-US"/>
        </w:rPr>
        <w:t>,</w:t>
      </w:r>
      <w:r w:rsidRPr="00614180">
        <w:rPr>
          <w:lang w:val="en-US"/>
        </w:rPr>
        <w:t xml:space="preserve"> having achieved</w:t>
      </w:r>
      <w:r w:rsidR="00C56646">
        <w:rPr>
          <w:lang w:val="en-US"/>
        </w:rPr>
        <w:t xml:space="preserve"> </w:t>
      </w:r>
      <w:r w:rsidRPr="00614180">
        <w:rPr>
          <w:lang w:val="en-US"/>
        </w:rPr>
        <w:t>…</w:t>
      </w:r>
      <w:r w:rsidR="00E01AF6">
        <w:rPr>
          <w:lang w:val="en-US"/>
        </w:rPr>
        <w:t>’</w:t>
      </w:r>
      <w:r w:rsidR="005A70DD">
        <w:rPr>
          <w:lang w:val="en-US"/>
        </w:rPr>
        <w:t>.</w:t>
      </w:r>
    </w:p>
    <w:p w14:paraId="27B02615" w14:textId="21EDDF85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4:</w:t>
      </w:r>
      <w:r w:rsidRPr="00614180">
        <w:rPr>
          <w:lang w:val="en-US"/>
        </w:rPr>
        <w:t xml:space="preserve"> </w:t>
      </w:r>
      <w:r w:rsidRPr="00E01AF6">
        <w:rPr>
          <w:b/>
          <w:bCs/>
          <w:lang w:val="en-US"/>
        </w:rPr>
        <w:t xml:space="preserve">Provide evidence of both the problems and the solutions you </w:t>
      </w:r>
      <w:r w:rsidRPr="00E01AF6">
        <w:rPr>
          <w:b/>
          <w:bCs/>
          <w:lang w:val="en-US"/>
        </w:rPr>
        <w:br/>
        <w:t>have mentioned</w:t>
      </w:r>
      <w:r w:rsidRPr="00614180">
        <w:rPr>
          <w:lang w:val="en-US"/>
        </w:rPr>
        <w:t>.</w:t>
      </w:r>
      <w:r w:rsidR="00C56646">
        <w:rPr>
          <w:lang w:val="en-US"/>
        </w:rPr>
        <w:t xml:space="preserve"> </w:t>
      </w:r>
      <w:r w:rsidRPr="00614180">
        <w:rPr>
          <w:lang w:val="en-US"/>
        </w:rPr>
        <w:t xml:space="preserve">You could refer to your evidence and explain how it relates to your letter. </w:t>
      </w:r>
    </w:p>
    <w:p w14:paraId="2BB1BFE8" w14:textId="4F5B430C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5:</w:t>
      </w:r>
      <w:r w:rsidRPr="00614180">
        <w:rPr>
          <w:lang w:val="en-US"/>
        </w:rPr>
        <w:t xml:space="preserve"> </w:t>
      </w:r>
      <w:r w:rsidRPr="00E01AF6">
        <w:rPr>
          <w:b/>
          <w:bCs/>
          <w:lang w:val="en-US"/>
        </w:rPr>
        <w:t>Conclusion.</w:t>
      </w:r>
      <w:r w:rsidRPr="00614180">
        <w:rPr>
          <w:lang w:val="en-US"/>
        </w:rPr>
        <w:t xml:space="preserve"> State your commitment to your course. Describe your motivation to continue study, </w:t>
      </w:r>
      <w:r w:rsidR="00C56646">
        <w:rPr>
          <w:lang w:val="en-US"/>
        </w:rPr>
        <w:t xml:space="preserve">your </w:t>
      </w:r>
      <w:r w:rsidRPr="00614180">
        <w:rPr>
          <w:lang w:val="en-US"/>
        </w:rPr>
        <w:t xml:space="preserve">passion for your degree, etc. </w:t>
      </w:r>
    </w:p>
    <w:p w14:paraId="15DF99E3" w14:textId="7116489F" w:rsidR="00614180" w:rsidRPr="00614180" w:rsidRDefault="00614180" w:rsidP="00614180">
      <w:pPr>
        <w:rPr>
          <w:lang w:val="en-US"/>
        </w:rPr>
      </w:pPr>
      <w:proofErr w:type="gramStart"/>
      <w:r w:rsidRPr="00E01AF6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E01AF6">
        <w:rPr>
          <w:lang w:val="en-US"/>
        </w:rPr>
        <w:t>‘</w:t>
      </w:r>
      <w:r w:rsidRPr="00614180">
        <w:rPr>
          <w:lang w:val="en-US"/>
        </w:rPr>
        <w:t xml:space="preserve">I believe I have taken the steps necessary to overcome the problems I experienced, and </w:t>
      </w:r>
      <w:r w:rsidR="00E01AF6">
        <w:rPr>
          <w:lang w:val="en-US"/>
        </w:rPr>
        <w:t xml:space="preserve">I </w:t>
      </w:r>
      <w:r w:rsidRPr="00614180">
        <w:rPr>
          <w:lang w:val="en-US"/>
        </w:rPr>
        <w:t>am confident if I am permitted to re-</w:t>
      </w:r>
      <w:proofErr w:type="spellStart"/>
      <w:r w:rsidRPr="00614180">
        <w:rPr>
          <w:lang w:val="en-US"/>
        </w:rPr>
        <w:t>enrol</w:t>
      </w:r>
      <w:proofErr w:type="spellEnd"/>
      <w:r w:rsidRPr="00614180">
        <w:rPr>
          <w:lang w:val="en-US"/>
        </w:rPr>
        <w:t xml:space="preserve"> I will demonstrate</w:t>
      </w:r>
      <w:r w:rsidR="00E01AF6">
        <w:rPr>
          <w:lang w:val="en-US"/>
        </w:rPr>
        <w:t xml:space="preserve"> that</w:t>
      </w:r>
      <w:r w:rsidRPr="00614180">
        <w:rPr>
          <w:lang w:val="en-US"/>
        </w:rPr>
        <w:t xml:space="preserve"> I am a capable student.</w:t>
      </w:r>
      <w:r w:rsidR="00C56646">
        <w:rPr>
          <w:lang w:val="en-US"/>
        </w:rPr>
        <w:t xml:space="preserve"> </w:t>
      </w:r>
      <w:r w:rsidRPr="00614180">
        <w:rPr>
          <w:lang w:val="en-US"/>
        </w:rPr>
        <w:t xml:space="preserve">I request </w:t>
      </w:r>
      <w:r w:rsidR="00E01AF6">
        <w:rPr>
          <w:lang w:val="en-US"/>
        </w:rPr>
        <w:t xml:space="preserve">that </w:t>
      </w:r>
      <w:r w:rsidRPr="00614180">
        <w:rPr>
          <w:lang w:val="en-US"/>
        </w:rPr>
        <w:t>the faculty consider the circumstances outlined above, and allow me the opportunity to re-</w:t>
      </w:r>
      <w:proofErr w:type="spellStart"/>
      <w:r w:rsidRPr="00614180">
        <w:rPr>
          <w:lang w:val="en-US"/>
        </w:rPr>
        <w:t>enrol</w:t>
      </w:r>
      <w:proofErr w:type="spellEnd"/>
      <w:r w:rsidRPr="00614180">
        <w:rPr>
          <w:lang w:val="en-US"/>
        </w:rPr>
        <w:t xml:space="preserve"> in my course. I look forward to your response.</w:t>
      </w:r>
      <w:r w:rsidR="00C56646">
        <w:rPr>
          <w:lang w:val="en-US"/>
        </w:rPr>
        <w:t>’</w:t>
      </w:r>
    </w:p>
    <w:p w14:paraId="3E1F4A3E" w14:textId="77777777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 xml:space="preserve">Yours sincerely, </w:t>
      </w:r>
    </w:p>
    <w:p w14:paraId="51700FE1" w14:textId="637BB47F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[Your Name]</w:t>
      </w:r>
    </w:p>
    <w:p w14:paraId="0EC6C04E" w14:textId="77777777" w:rsidR="0084660F" w:rsidRPr="008F6BFA" w:rsidRDefault="0084660F" w:rsidP="0084660F">
      <w:pPr>
        <w:pStyle w:val="Heading2"/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Include your attachments</w:t>
      </w:r>
    </w:p>
    <w:p w14:paraId="40CDBD02" w14:textId="77777777" w:rsidR="00614180" w:rsidRPr="008F6BFA" w:rsidRDefault="00614180" w:rsidP="00614180">
      <w:p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 xml:space="preserve">List your supporting evidence in the order they are referred to in your </w:t>
      </w:r>
      <w:r w:rsidRPr="008F6BFA">
        <w:rPr>
          <w:color w:val="808080" w:themeColor="background1" w:themeShade="80"/>
          <w:lang w:val="en-US"/>
        </w:rPr>
        <w:br/>
        <w:t>letter, e.g.</w:t>
      </w:r>
    </w:p>
    <w:p w14:paraId="2FD8CD2B" w14:textId="760D742E" w:rsidR="00614180" w:rsidRPr="008F6BFA" w:rsidRDefault="00F43CF9" w:rsidP="00302CD2">
      <w:pPr>
        <w:pStyle w:val="ListParagraph"/>
        <w:numPr>
          <w:ilvl w:val="0"/>
          <w:numId w:val="26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m</w:t>
      </w:r>
      <w:r w:rsidR="00614180" w:rsidRPr="008F6BFA">
        <w:rPr>
          <w:color w:val="808080" w:themeColor="background1" w:themeShade="80"/>
          <w:lang w:val="en-US"/>
        </w:rPr>
        <w:t xml:space="preserve">edical </w:t>
      </w:r>
      <w:r w:rsidRPr="008F6BFA">
        <w:rPr>
          <w:color w:val="808080" w:themeColor="background1" w:themeShade="80"/>
          <w:lang w:val="en-US"/>
        </w:rPr>
        <w:t>c</w:t>
      </w:r>
      <w:r w:rsidR="00614180" w:rsidRPr="008F6BFA">
        <w:rPr>
          <w:color w:val="808080" w:themeColor="background1" w:themeShade="80"/>
          <w:lang w:val="en-US"/>
        </w:rPr>
        <w:t>ertificate</w:t>
      </w:r>
    </w:p>
    <w:p w14:paraId="2B43C37D" w14:textId="731E0A3B" w:rsidR="00614180" w:rsidRPr="008F6BFA" w:rsidRDefault="00F43CF9" w:rsidP="00302CD2">
      <w:pPr>
        <w:pStyle w:val="ListParagraph"/>
        <w:numPr>
          <w:ilvl w:val="0"/>
          <w:numId w:val="26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s</w:t>
      </w:r>
      <w:r w:rsidR="00614180" w:rsidRPr="008F6BFA">
        <w:rPr>
          <w:color w:val="808080" w:themeColor="background1" w:themeShade="80"/>
          <w:lang w:val="en-US"/>
        </w:rPr>
        <w:t xml:space="preserve">tatutory </w:t>
      </w:r>
      <w:r w:rsidRPr="008F6BFA">
        <w:rPr>
          <w:color w:val="808080" w:themeColor="background1" w:themeShade="80"/>
          <w:lang w:val="en-US"/>
        </w:rPr>
        <w:t>d</w:t>
      </w:r>
      <w:r w:rsidR="00614180" w:rsidRPr="008F6BFA">
        <w:rPr>
          <w:color w:val="808080" w:themeColor="background1" w:themeShade="80"/>
          <w:lang w:val="en-US"/>
        </w:rPr>
        <w:t xml:space="preserve">eclaration </w:t>
      </w:r>
    </w:p>
    <w:p w14:paraId="61AF5638" w14:textId="7C3A9DE3" w:rsidR="00614180" w:rsidRPr="008F6BFA" w:rsidRDefault="00C53649" w:rsidP="00302CD2">
      <w:pPr>
        <w:pStyle w:val="ListParagraph"/>
        <w:numPr>
          <w:ilvl w:val="0"/>
          <w:numId w:val="26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l</w:t>
      </w:r>
      <w:r w:rsidR="00614180" w:rsidRPr="008F6BFA">
        <w:rPr>
          <w:color w:val="808080" w:themeColor="background1" w:themeShade="80"/>
          <w:lang w:val="en-US"/>
        </w:rPr>
        <w:t xml:space="preserve">etter of support </w:t>
      </w:r>
    </w:p>
    <w:p w14:paraId="6FC7F6A9" w14:textId="654EB27E" w:rsidR="00E01AF6" w:rsidRPr="008F6BFA" w:rsidRDefault="00E01AF6" w:rsidP="00302CD2">
      <w:pPr>
        <w:pStyle w:val="ListParagraph"/>
        <w:numPr>
          <w:ilvl w:val="0"/>
          <w:numId w:val="26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evidence of misadventure</w:t>
      </w:r>
    </w:p>
    <w:p w14:paraId="1E8B8AF2" w14:textId="2332C990" w:rsidR="00614180" w:rsidRPr="008F6BFA" w:rsidRDefault="00C53649" w:rsidP="00302CD2">
      <w:pPr>
        <w:pStyle w:val="ListParagraph"/>
        <w:numPr>
          <w:ilvl w:val="0"/>
          <w:numId w:val="26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e</w:t>
      </w:r>
      <w:r w:rsidR="00614180" w:rsidRPr="008F6BFA">
        <w:rPr>
          <w:color w:val="808080" w:themeColor="background1" w:themeShade="80"/>
          <w:lang w:val="en-US"/>
        </w:rPr>
        <w:t xml:space="preserve">vidence of other solutions to improve your studies </w:t>
      </w:r>
      <w:r w:rsidR="00E01AF6" w:rsidRPr="008F6BFA">
        <w:rPr>
          <w:color w:val="808080" w:themeColor="background1" w:themeShade="80"/>
          <w:lang w:val="en-US"/>
        </w:rPr>
        <w:t>(</w:t>
      </w:r>
      <w:proofErr w:type="gramStart"/>
      <w:r w:rsidR="00614180" w:rsidRPr="008F6BFA">
        <w:rPr>
          <w:color w:val="808080" w:themeColor="background1" w:themeShade="80"/>
          <w:lang w:val="en-US"/>
        </w:rPr>
        <w:t>e.g.</w:t>
      </w:r>
      <w:proofErr w:type="gramEnd"/>
      <w:r w:rsidR="00614180" w:rsidRPr="008F6BFA">
        <w:rPr>
          <w:color w:val="808080" w:themeColor="background1" w:themeShade="80"/>
          <w:lang w:val="en-US"/>
        </w:rPr>
        <w:t xml:space="preserve"> enrolment in Learning </w:t>
      </w:r>
      <w:r w:rsidRPr="008F6BFA">
        <w:rPr>
          <w:color w:val="808080" w:themeColor="background1" w:themeShade="80"/>
          <w:lang w:val="en-US"/>
        </w:rPr>
        <w:t xml:space="preserve">Hub </w:t>
      </w:r>
      <w:r w:rsidR="00614180" w:rsidRPr="008F6BFA">
        <w:rPr>
          <w:color w:val="808080" w:themeColor="background1" w:themeShade="80"/>
          <w:lang w:val="en-US"/>
        </w:rPr>
        <w:t>workshop, contact with an academic adviser, etc.</w:t>
      </w:r>
      <w:r w:rsidR="00E01AF6" w:rsidRPr="008F6BFA">
        <w:rPr>
          <w:color w:val="808080" w:themeColor="background1" w:themeShade="80"/>
          <w:lang w:val="en-US"/>
        </w:rPr>
        <w:t>).</w:t>
      </w:r>
    </w:p>
    <w:p w14:paraId="29FBD435" w14:textId="75481DA4" w:rsidR="00302CD2" w:rsidRPr="008F6BFA" w:rsidRDefault="00302CD2" w:rsidP="0084660F">
      <w:pPr>
        <w:pStyle w:val="Heading2"/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Remember</w:t>
      </w:r>
    </w:p>
    <w:p w14:paraId="3E3E1768" w14:textId="77777777" w:rsidR="0084660F" w:rsidRPr="008F6BFA" w:rsidRDefault="0084660F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 xml:space="preserve">Keep a copy of your letter and supporting evidence. </w:t>
      </w:r>
    </w:p>
    <w:p w14:paraId="0E0339BA" w14:textId="1BC853D7" w:rsidR="0084660F" w:rsidRPr="008F6BFA" w:rsidRDefault="0084660F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lastRenderedPageBreak/>
        <w:t xml:space="preserve">If the response to your letter says you have not shown good cause and are excluded from your course, you will have the option of </w:t>
      </w:r>
      <w:r w:rsidR="00280E0A" w:rsidRPr="008F6BFA">
        <w:rPr>
          <w:color w:val="808080" w:themeColor="background1" w:themeShade="80"/>
          <w:lang w:val="en-US"/>
        </w:rPr>
        <w:t xml:space="preserve">submitting a review </w:t>
      </w:r>
      <w:r w:rsidRPr="008F6BFA">
        <w:rPr>
          <w:color w:val="808080" w:themeColor="background1" w:themeShade="80"/>
          <w:lang w:val="en-US"/>
        </w:rPr>
        <w:t xml:space="preserve">to the faculty within </w:t>
      </w:r>
      <w:r w:rsidRPr="008F6BFA">
        <w:rPr>
          <w:b/>
          <w:bCs/>
          <w:color w:val="808080" w:themeColor="background1" w:themeShade="80"/>
          <w:lang w:val="en-US"/>
        </w:rPr>
        <w:t>20 working days</w:t>
      </w:r>
      <w:r w:rsidRPr="008F6BFA">
        <w:rPr>
          <w:color w:val="808080" w:themeColor="background1" w:themeShade="80"/>
          <w:lang w:val="en-US"/>
        </w:rPr>
        <w:t>.</w:t>
      </w:r>
    </w:p>
    <w:p w14:paraId="0A803504" w14:textId="40D3EE6D" w:rsidR="0084660F" w:rsidRPr="008F6BFA" w:rsidRDefault="0084660F" w:rsidP="0084660F">
      <w:pPr>
        <w:rPr>
          <w:color w:val="808080" w:themeColor="background1" w:themeShade="80"/>
        </w:rPr>
      </w:pPr>
      <w:r w:rsidRPr="008F6BFA">
        <w:rPr>
          <w:color w:val="808080" w:themeColor="background1" w:themeShade="80"/>
          <w:lang w:val="en-US"/>
        </w:rPr>
        <w:t xml:space="preserve">Read our articles </w:t>
      </w:r>
      <w:hyperlink r:id="rId11" w:tgtFrame="_blank" w:history="1">
        <w:r w:rsidRPr="008F6BFA">
          <w:rPr>
            <w:rStyle w:val="Hyperlink"/>
            <w:color w:val="808080" w:themeColor="background1" w:themeShade="80"/>
          </w:rPr>
          <w:t>Show Good Cause for coursework students</w:t>
        </w:r>
      </w:hyperlink>
      <w:r w:rsidRPr="008F6BFA">
        <w:rPr>
          <w:color w:val="808080" w:themeColor="background1" w:themeShade="80"/>
        </w:rPr>
        <w:t> and </w:t>
      </w:r>
      <w:hyperlink r:id="rId12" w:tgtFrame="_blank" w:history="1">
        <w:r w:rsidRPr="008F6BFA">
          <w:rPr>
            <w:rStyle w:val="Hyperlink"/>
            <w:color w:val="808080" w:themeColor="background1" w:themeShade="80"/>
          </w:rPr>
          <w:t>frequently asked questions</w:t>
        </w:r>
      </w:hyperlink>
      <w:r w:rsidRPr="008F6BFA">
        <w:rPr>
          <w:color w:val="808080" w:themeColor="background1" w:themeShade="80"/>
          <w:lang w:val="en-US"/>
        </w:rPr>
        <w:t xml:space="preserve"> for more information on the Show </w:t>
      </w:r>
      <w:r w:rsidR="00C56646" w:rsidRPr="008F6BFA">
        <w:rPr>
          <w:color w:val="808080" w:themeColor="background1" w:themeShade="80"/>
          <w:lang w:val="en-US"/>
        </w:rPr>
        <w:t xml:space="preserve">Good </w:t>
      </w:r>
      <w:r w:rsidRPr="008F6BFA">
        <w:rPr>
          <w:color w:val="808080" w:themeColor="background1" w:themeShade="80"/>
          <w:lang w:val="en-US"/>
        </w:rPr>
        <w:t>Cause process</w:t>
      </w:r>
      <w:r w:rsidRPr="008F6BFA">
        <w:rPr>
          <w:color w:val="808080" w:themeColor="background1" w:themeShade="80"/>
        </w:rPr>
        <w:t>.</w:t>
      </w:r>
    </w:p>
    <w:p w14:paraId="737E9844" w14:textId="77777777" w:rsidR="0084660F" w:rsidRPr="008F6BFA" w:rsidRDefault="0084660F" w:rsidP="0084660F">
      <w:p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 xml:space="preserve">If you would like feedback on your draft letter, our caseworkers will be happy to assist. Please </w:t>
      </w:r>
      <w:hyperlink r:id="rId13" w:history="1">
        <w:r w:rsidRPr="008F6BFA">
          <w:rPr>
            <w:rStyle w:val="Hyperlink"/>
            <w:color w:val="808080" w:themeColor="background1" w:themeShade="80"/>
            <w:lang w:val="en-US"/>
          </w:rPr>
          <w:t>contact us</w:t>
        </w:r>
      </w:hyperlink>
      <w:r w:rsidRPr="008F6BFA">
        <w:rPr>
          <w:color w:val="808080" w:themeColor="background1" w:themeShade="80"/>
          <w:lang w:val="en-US"/>
        </w:rPr>
        <w:t xml:space="preserve"> as soon as possible, and attach the following: </w:t>
      </w:r>
    </w:p>
    <w:p w14:paraId="5AA46349" w14:textId="1D7569B0" w:rsidR="0084660F" w:rsidRPr="008F6BFA" w:rsidRDefault="00C53649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y</w:t>
      </w:r>
      <w:r w:rsidR="0084660F" w:rsidRPr="008F6BFA">
        <w:rPr>
          <w:color w:val="808080" w:themeColor="background1" w:themeShade="80"/>
          <w:lang w:val="en-US"/>
        </w:rPr>
        <w:t xml:space="preserve">our Show Good Cause notifications </w:t>
      </w:r>
    </w:p>
    <w:p w14:paraId="6F81C7A6" w14:textId="19FF9294" w:rsidR="0084660F" w:rsidRPr="008F6BFA" w:rsidRDefault="00C53649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y</w:t>
      </w:r>
      <w:r w:rsidR="0084660F" w:rsidRPr="008F6BFA">
        <w:rPr>
          <w:color w:val="808080" w:themeColor="background1" w:themeShade="80"/>
          <w:lang w:val="en-US"/>
        </w:rPr>
        <w:t xml:space="preserve">our draft Show </w:t>
      </w:r>
      <w:r w:rsidR="00C56646" w:rsidRPr="008F6BFA">
        <w:rPr>
          <w:color w:val="808080" w:themeColor="background1" w:themeShade="80"/>
          <w:lang w:val="en-US"/>
        </w:rPr>
        <w:t xml:space="preserve">Good </w:t>
      </w:r>
      <w:r w:rsidR="0084660F" w:rsidRPr="008F6BFA">
        <w:rPr>
          <w:color w:val="808080" w:themeColor="background1" w:themeShade="80"/>
          <w:lang w:val="en-US"/>
        </w:rPr>
        <w:t xml:space="preserve">Cause letter </w:t>
      </w:r>
    </w:p>
    <w:p w14:paraId="60D52D3B" w14:textId="6BEC0B25" w:rsidR="0084660F" w:rsidRPr="008F6BFA" w:rsidRDefault="00C53649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a</w:t>
      </w:r>
      <w:r w:rsidR="0084660F" w:rsidRPr="008F6BFA">
        <w:rPr>
          <w:color w:val="808080" w:themeColor="background1" w:themeShade="80"/>
          <w:lang w:val="en-US"/>
        </w:rPr>
        <w:t>ny supporting documents</w:t>
      </w:r>
    </w:p>
    <w:p w14:paraId="6D350912" w14:textId="59746939" w:rsidR="0084660F" w:rsidRPr="008F6BFA" w:rsidRDefault="00C53649" w:rsidP="0084660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F6BFA">
        <w:rPr>
          <w:color w:val="808080" w:themeColor="background1" w:themeShade="80"/>
          <w:lang w:val="en-US"/>
        </w:rPr>
        <w:t>a</w:t>
      </w:r>
      <w:r w:rsidR="0084660F" w:rsidRPr="008F6BFA">
        <w:rPr>
          <w:color w:val="808080" w:themeColor="background1" w:themeShade="80"/>
          <w:lang w:val="en-US"/>
        </w:rPr>
        <w:t>ny relevant correspondence with your faculty.</w:t>
      </w:r>
    </w:p>
    <w:p w14:paraId="6F28716D" w14:textId="77777777" w:rsidR="008F6BFA" w:rsidRPr="008F6BFA" w:rsidRDefault="008F6BFA" w:rsidP="008F6BFA">
      <w:pPr>
        <w:rPr>
          <w:lang w:val="en-US"/>
        </w:rPr>
      </w:pPr>
      <w:r w:rsidRPr="008F6BFA">
        <w:rPr>
          <w:color w:val="808080" w:themeColor="background1" w:themeShade="80"/>
          <w:lang w:val="en-US"/>
        </w:rPr>
        <w:t>Written by SUPRA Postgraduate Advocacy Service June 2023.</w:t>
      </w:r>
    </w:p>
    <w:p w14:paraId="5C5EDC81" w14:textId="219F1655" w:rsidR="0084660F" w:rsidRPr="008F6BFA" w:rsidRDefault="0084660F" w:rsidP="008F6BFA">
      <w:pPr>
        <w:rPr>
          <w:color w:val="808080" w:themeColor="background1" w:themeShade="80"/>
          <w:lang w:val="en-US"/>
        </w:rPr>
      </w:pPr>
    </w:p>
    <w:sectPr w:rsidR="0084660F" w:rsidRPr="008F6BF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A620" w14:textId="77777777" w:rsidR="001C1BFE" w:rsidRDefault="001C1BFE" w:rsidP="004D750C">
      <w:pPr>
        <w:spacing w:before="0" w:after="0" w:line="240" w:lineRule="auto"/>
      </w:pPr>
      <w:r>
        <w:separator/>
      </w:r>
    </w:p>
  </w:endnote>
  <w:endnote w:type="continuationSeparator" w:id="0">
    <w:p w14:paraId="165A630B" w14:textId="77777777" w:rsidR="001C1BFE" w:rsidRDefault="001C1BFE" w:rsidP="004D7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7706" w14:textId="77777777" w:rsidR="001C1BFE" w:rsidRDefault="001C1BFE" w:rsidP="004D750C">
      <w:pPr>
        <w:spacing w:before="0" w:after="0" w:line="240" w:lineRule="auto"/>
      </w:pPr>
      <w:r>
        <w:separator/>
      </w:r>
    </w:p>
  </w:footnote>
  <w:footnote w:type="continuationSeparator" w:id="0">
    <w:p w14:paraId="5F7300A2" w14:textId="77777777" w:rsidR="001C1BFE" w:rsidRDefault="001C1BFE" w:rsidP="004D75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063DE0" w14:paraId="7EEB4D79" w14:textId="77777777" w:rsidTr="7B063DE0">
      <w:trPr>
        <w:trHeight w:val="300"/>
      </w:trPr>
      <w:tc>
        <w:tcPr>
          <w:tcW w:w="3005" w:type="dxa"/>
        </w:tcPr>
        <w:p w14:paraId="096A15F5" w14:textId="497A58C1" w:rsidR="7B063DE0" w:rsidRDefault="7B063DE0" w:rsidP="7B063DE0">
          <w:pPr>
            <w:pStyle w:val="Header"/>
            <w:ind w:left="-115"/>
          </w:pPr>
        </w:p>
      </w:tc>
      <w:tc>
        <w:tcPr>
          <w:tcW w:w="3005" w:type="dxa"/>
        </w:tcPr>
        <w:p w14:paraId="5ED9005F" w14:textId="2CC664EE" w:rsidR="7B063DE0" w:rsidRDefault="7B063DE0" w:rsidP="7B063DE0">
          <w:pPr>
            <w:pStyle w:val="Header"/>
            <w:jc w:val="center"/>
          </w:pPr>
        </w:p>
      </w:tc>
      <w:tc>
        <w:tcPr>
          <w:tcW w:w="3005" w:type="dxa"/>
        </w:tcPr>
        <w:p w14:paraId="248B7B5A" w14:textId="66AD55E5" w:rsidR="7B063DE0" w:rsidRDefault="7B063DE0" w:rsidP="7B063DE0">
          <w:pPr>
            <w:pStyle w:val="Header"/>
            <w:ind w:right="-115"/>
            <w:jc w:val="right"/>
          </w:pPr>
        </w:p>
      </w:tc>
    </w:tr>
  </w:tbl>
  <w:p w14:paraId="1E2BB62B" w14:textId="072FB592" w:rsidR="7B063DE0" w:rsidRDefault="7B063DE0" w:rsidP="7B06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444"/>
    <w:multiLevelType w:val="hybridMultilevel"/>
    <w:tmpl w:val="26D2C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8A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27"/>
    <w:multiLevelType w:val="hybridMultilevel"/>
    <w:tmpl w:val="BD7CB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F81"/>
    <w:multiLevelType w:val="hybridMultilevel"/>
    <w:tmpl w:val="FF1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22F37"/>
    <w:multiLevelType w:val="hybridMultilevel"/>
    <w:tmpl w:val="3AA09B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E532BF"/>
    <w:multiLevelType w:val="hybridMultilevel"/>
    <w:tmpl w:val="E9E817B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E17"/>
    <w:multiLevelType w:val="hybridMultilevel"/>
    <w:tmpl w:val="9BEC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F1C"/>
    <w:multiLevelType w:val="hybridMultilevel"/>
    <w:tmpl w:val="9188A9D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79F"/>
    <w:multiLevelType w:val="hybridMultilevel"/>
    <w:tmpl w:val="F63C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A05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19F7"/>
    <w:multiLevelType w:val="hybridMultilevel"/>
    <w:tmpl w:val="67A46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0A7"/>
    <w:multiLevelType w:val="multilevel"/>
    <w:tmpl w:val="0AF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203B1"/>
    <w:multiLevelType w:val="hybridMultilevel"/>
    <w:tmpl w:val="90C07A72"/>
    <w:lvl w:ilvl="0" w:tplc="5EE4D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416AF4"/>
    <w:multiLevelType w:val="hybridMultilevel"/>
    <w:tmpl w:val="D2CA1B60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0EBF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4B2D"/>
    <w:multiLevelType w:val="hybridMultilevel"/>
    <w:tmpl w:val="6BF4E582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0FF9"/>
    <w:multiLevelType w:val="hybridMultilevel"/>
    <w:tmpl w:val="D31E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6D91"/>
    <w:multiLevelType w:val="hybridMultilevel"/>
    <w:tmpl w:val="55C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3B2"/>
    <w:multiLevelType w:val="hybridMultilevel"/>
    <w:tmpl w:val="C9844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B15F4"/>
    <w:multiLevelType w:val="hybridMultilevel"/>
    <w:tmpl w:val="D0E469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F869D9"/>
    <w:multiLevelType w:val="hybridMultilevel"/>
    <w:tmpl w:val="14985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E4A"/>
    <w:multiLevelType w:val="hybridMultilevel"/>
    <w:tmpl w:val="6DACFE9C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3A3E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61E8"/>
    <w:multiLevelType w:val="hybridMultilevel"/>
    <w:tmpl w:val="1C8EBD1E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E50"/>
    <w:multiLevelType w:val="hybridMultilevel"/>
    <w:tmpl w:val="8542A9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7D34AC"/>
    <w:multiLevelType w:val="hybridMultilevel"/>
    <w:tmpl w:val="BAA4A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CA3AF2"/>
    <w:multiLevelType w:val="hybridMultilevel"/>
    <w:tmpl w:val="3AC8907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2A69"/>
    <w:multiLevelType w:val="hybridMultilevel"/>
    <w:tmpl w:val="66E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2C6F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06A1"/>
    <w:multiLevelType w:val="hybridMultilevel"/>
    <w:tmpl w:val="F72A8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3CBC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81547">
    <w:abstractNumId w:val="27"/>
  </w:num>
  <w:num w:numId="2" w16cid:durableId="1365981285">
    <w:abstractNumId w:val="11"/>
  </w:num>
  <w:num w:numId="3" w16cid:durableId="1135567921">
    <w:abstractNumId w:val="8"/>
  </w:num>
  <w:num w:numId="4" w16cid:durableId="412750515">
    <w:abstractNumId w:val="25"/>
  </w:num>
  <w:num w:numId="5" w16cid:durableId="596134665">
    <w:abstractNumId w:val="24"/>
  </w:num>
  <w:num w:numId="6" w16cid:durableId="525095034">
    <w:abstractNumId w:val="4"/>
  </w:num>
  <w:num w:numId="7" w16cid:durableId="2026243072">
    <w:abstractNumId w:val="17"/>
  </w:num>
  <w:num w:numId="8" w16cid:durableId="1231769996">
    <w:abstractNumId w:val="30"/>
  </w:num>
  <w:num w:numId="9" w16cid:durableId="303198239">
    <w:abstractNumId w:val="3"/>
  </w:num>
  <w:num w:numId="10" w16cid:durableId="994837217">
    <w:abstractNumId w:val="0"/>
  </w:num>
  <w:num w:numId="11" w16cid:durableId="1308631319">
    <w:abstractNumId w:val="6"/>
  </w:num>
  <w:num w:numId="12" w16cid:durableId="2034727192">
    <w:abstractNumId w:val="29"/>
  </w:num>
  <w:num w:numId="13" w16cid:durableId="1141458215">
    <w:abstractNumId w:val="18"/>
  </w:num>
  <w:num w:numId="14" w16cid:durableId="2070494332">
    <w:abstractNumId w:val="10"/>
  </w:num>
  <w:num w:numId="15" w16cid:durableId="1289164368">
    <w:abstractNumId w:val="14"/>
  </w:num>
  <w:num w:numId="16" w16cid:durableId="83690472">
    <w:abstractNumId w:val="9"/>
  </w:num>
  <w:num w:numId="17" w16cid:durableId="1136294596">
    <w:abstractNumId w:val="28"/>
  </w:num>
  <w:num w:numId="18" w16cid:durableId="1748333972">
    <w:abstractNumId w:val="22"/>
  </w:num>
  <w:num w:numId="19" w16cid:durableId="720401271">
    <w:abstractNumId w:val="5"/>
  </w:num>
  <w:num w:numId="20" w16cid:durableId="1218514072">
    <w:abstractNumId w:val="7"/>
  </w:num>
  <w:num w:numId="21" w16cid:durableId="985203949">
    <w:abstractNumId w:val="26"/>
  </w:num>
  <w:num w:numId="22" w16cid:durableId="1677999217">
    <w:abstractNumId w:val="12"/>
  </w:num>
  <w:num w:numId="23" w16cid:durableId="868566714">
    <w:abstractNumId w:val="13"/>
  </w:num>
  <w:num w:numId="24" w16cid:durableId="911088995">
    <w:abstractNumId w:val="1"/>
  </w:num>
  <w:num w:numId="25" w16cid:durableId="682365894">
    <w:abstractNumId w:val="19"/>
  </w:num>
  <w:num w:numId="26" w16cid:durableId="719130580">
    <w:abstractNumId w:val="20"/>
  </w:num>
  <w:num w:numId="27" w16cid:durableId="1537308943">
    <w:abstractNumId w:val="2"/>
  </w:num>
  <w:num w:numId="28" w16cid:durableId="298075942">
    <w:abstractNumId w:val="23"/>
  </w:num>
  <w:num w:numId="29" w16cid:durableId="845750565">
    <w:abstractNumId w:val="15"/>
  </w:num>
  <w:num w:numId="30" w16cid:durableId="1476291396">
    <w:abstractNumId w:val="21"/>
  </w:num>
  <w:num w:numId="31" w16cid:durableId="1771657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55"/>
    <w:rsid w:val="00022AF6"/>
    <w:rsid w:val="0002425A"/>
    <w:rsid w:val="000404AC"/>
    <w:rsid w:val="00064892"/>
    <w:rsid w:val="00067029"/>
    <w:rsid w:val="000708E9"/>
    <w:rsid w:val="00093409"/>
    <w:rsid w:val="000B33B1"/>
    <w:rsid w:val="000B6CA3"/>
    <w:rsid w:val="000C0EA7"/>
    <w:rsid w:val="000F31A3"/>
    <w:rsid w:val="00104081"/>
    <w:rsid w:val="0012529A"/>
    <w:rsid w:val="00151115"/>
    <w:rsid w:val="00151CA4"/>
    <w:rsid w:val="001607AE"/>
    <w:rsid w:val="00171D42"/>
    <w:rsid w:val="001760A4"/>
    <w:rsid w:val="001765F4"/>
    <w:rsid w:val="00197993"/>
    <w:rsid w:val="001C1BFE"/>
    <w:rsid w:val="001C3098"/>
    <w:rsid w:val="001C460A"/>
    <w:rsid w:val="001C5B03"/>
    <w:rsid w:val="001D1082"/>
    <w:rsid w:val="001D14F1"/>
    <w:rsid w:val="001E09B4"/>
    <w:rsid w:val="00212511"/>
    <w:rsid w:val="00215A5C"/>
    <w:rsid w:val="00251C13"/>
    <w:rsid w:val="0026171A"/>
    <w:rsid w:val="00261DAC"/>
    <w:rsid w:val="00280E0A"/>
    <w:rsid w:val="002A6DD3"/>
    <w:rsid w:val="002B44F5"/>
    <w:rsid w:val="002C3C63"/>
    <w:rsid w:val="002D5D79"/>
    <w:rsid w:val="002D7BC8"/>
    <w:rsid w:val="002F21D0"/>
    <w:rsid w:val="00302CD2"/>
    <w:rsid w:val="003133DE"/>
    <w:rsid w:val="00324642"/>
    <w:rsid w:val="003848EF"/>
    <w:rsid w:val="003B4865"/>
    <w:rsid w:val="003B5FA8"/>
    <w:rsid w:val="003C2BCD"/>
    <w:rsid w:val="003C79E6"/>
    <w:rsid w:val="003D5A87"/>
    <w:rsid w:val="003D5CBA"/>
    <w:rsid w:val="003D713F"/>
    <w:rsid w:val="003D7D21"/>
    <w:rsid w:val="003F48E6"/>
    <w:rsid w:val="00406D0B"/>
    <w:rsid w:val="00411B49"/>
    <w:rsid w:val="0045443B"/>
    <w:rsid w:val="00456D31"/>
    <w:rsid w:val="004712D6"/>
    <w:rsid w:val="004772EC"/>
    <w:rsid w:val="0049616F"/>
    <w:rsid w:val="004B78BD"/>
    <w:rsid w:val="004D750C"/>
    <w:rsid w:val="004E0782"/>
    <w:rsid w:val="004E7555"/>
    <w:rsid w:val="004F6D0C"/>
    <w:rsid w:val="0051302E"/>
    <w:rsid w:val="00516EE9"/>
    <w:rsid w:val="00546790"/>
    <w:rsid w:val="0055074E"/>
    <w:rsid w:val="005717D5"/>
    <w:rsid w:val="0059384B"/>
    <w:rsid w:val="005A2C42"/>
    <w:rsid w:val="005A70DD"/>
    <w:rsid w:val="005B36CB"/>
    <w:rsid w:val="005C1263"/>
    <w:rsid w:val="005C428E"/>
    <w:rsid w:val="005C4438"/>
    <w:rsid w:val="005C7455"/>
    <w:rsid w:val="005D3594"/>
    <w:rsid w:val="005D5969"/>
    <w:rsid w:val="005E63B8"/>
    <w:rsid w:val="006023D1"/>
    <w:rsid w:val="00614180"/>
    <w:rsid w:val="00625DEC"/>
    <w:rsid w:val="006273FC"/>
    <w:rsid w:val="00640E99"/>
    <w:rsid w:val="00653044"/>
    <w:rsid w:val="0065467C"/>
    <w:rsid w:val="00654B4C"/>
    <w:rsid w:val="00662723"/>
    <w:rsid w:val="00674BDE"/>
    <w:rsid w:val="006964F4"/>
    <w:rsid w:val="006A1207"/>
    <w:rsid w:val="006B0AF8"/>
    <w:rsid w:val="006C3CDD"/>
    <w:rsid w:val="006C68A1"/>
    <w:rsid w:val="00703774"/>
    <w:rsid w:val="00706FA4"/>
    <w:rsid w:val="007331DE"/>
    <w:rsid w:val="00763820"/>
    <w:rsid w:val="00791273"/>
    <w:rsid w:val="00793D31"/>
    <w:rsid w:val="007A712C"/>
    <w:rsid w:val="007A7E76"/>
    <w:rsid w:val="007C4E27"/>
    <w:rsid w:val="007D6DD5"/>
    <w:rsid w:val="007E285F"/>
    <w:rsid w:val="00803951"/>
    <w:rsid w:val="0081019B"/>
    <w:rsid w:val="0081221B"/>
    <w:rsid w:val="0084660F"/>
    <w:rsid w:val="00846FC7"/>
    <w:rsid w:val="0086339A"/>
    <w:rsid w:val="00872168"/>
    <w:rsid w:val="008742CF"/>
    <w:rsid w:val="00881F66"/>
    <w:rsid w:val="00882595"/>
    <w:rsid w:val="008907EF"/>
    <w:rsid w:val="008955DF"/>
    <w:rsid w:val="008A0B8D"/>
    <w:rsid w:val="008B6064"/>
    <w:rsid w:val="008F2043"/>
    <w:rsid w:val="008F6BFA"/>
    <w:rsid w:val="008F75EE"/>
    <w:rsid w:val="00924551"/>
    <w:rsid w:val="00931EA8"/>
    <w:rsid w:val="00934815"/>
    <w:rsid w:val="00940E8D"/>
    <w:rsid w:val="00947255"/>
    <w:rsid w:val="00952F69"/>
    <w:rsid w:val="00965D39"/>
    <w:rsid w:val="00970E89"/>
    <w:rsid w:val="009851C6"/>
    <w:rsid w:val="009914D8"/>
    <w:rsid w:val="009A7322"/>
    <w:rsid w:val="009B5927"/>
    <w:rsid w:val="009C176A"/>
    <w:rsid w:val="009C7486"/>
    <w:rsid w:val="009D4725"/>
    <w:rsid w:val="009F38AF"/>
    <w:rsid w:val="00A04DFA"/>
    <w:rsid w:val="00A0703A"/>
    <w:rsid w:val="00A14DC9"/>
    <w:rsid w:val="00A26440"/>
    <w:rsid w:val="00A33070"/>
    <w:rsid w:val="00A405E5"/>
    <w:rsid w:val="00A6004F"/>
    <w:rsid w:val="00A649F5"/>
    <w:rsid w:val="00A67782"/>
    <w:rsid w:val="00A7036F"/>
    <w:rsid w:val="00A72EF5"/>
    <w:rsid w:val="00A76D59"/>
    <w:rsid w:val="00A905CF"/>
    <w:rsid w:val="00A922B2"/>
    <w:rsid w:val="00A95D1A"/>
    <w:rsid w:val="00A967EE"/>
    <w:rsid w:val="00AB5BFB"/>
    <w:rsid w:val="00AD0903"/>
    <w:rsid w:val="00B3428C"/>
    <w:rsid w:val="00B360B0"/>
    <w:rsid w:val="00B60103"/>
    <w:rsid w:val="00B73129"/>
    <w:rsid w:val="00B77128"/>
    <w:rsid w:val="00BB723D"/>
    <w:rsid w:val="00BC3206"/>
    <w:rsid w:val="00BD27A3"/>
    <w:rsid w:val="00BE2410"/>
    <w:rsid w:val="00BE6E44"/>
    <w:rsid w:val="00C24EE2"/>
    <w:rsid w:val="00C26486"/>
    <w:rsid w:val="00C31C21"/>
    <w:rsid w:val="00C339E9"/>
    <w:rsid w:val="00C53649"/>
    <w:rsid w:val="00C56646"/>
    <w:rsid w:val="00C642F2"/>
    <w:rsid w:val="00C7340C"/>
    <w:rsid w:val="00C772EF"/>
    <w:rsid w:val="00C80926"/>
    <w:rsid w:val="00CA5D54"/>
    <w:rsid w:val="00CB7095"/>
    <w:rsid w:val="00CC0259"/>
    <w:rsid w:val="00CC3F08"/>
    <w:rsid w:val="00CC5F7F"/>
    <w:rsid w:val="00CD30D8"/>
    <w:rsid w:val="00CE1777"/>
    <w:rsid w:val="00D062BE"/>
    <w:rsid w:val="00D12745"/>
    <w:rsid w:val="00D16312"/>
    <w:rsid w:val="00D3653B"/>
    <w:rsid w:val="00D40E40"/>
    <w:rsid w:val="00D4249A"/>
    <w:rsid w:val="00D4503F"/>
    <w:rsid w:val="00D50412"/>
    <w:rsid w:val="00D50515"/>
    <w:rsid w:val="00D60418"/>
    <w:rsid w:val="00D6540A"/>
    <w:rsid w:val="00D65F27"/>
    <w:rsid w:val="00D823BB"/>
    <w:rsid w:val="00D97398"/>
    <w:rsid w:val="00D97B7A"/>
    <w:rsid w:val="00DC0E59"/>
    <w:rsid w:val="00DD4D01"/>
    <w:rsid w:val="00DD57AA"/>
    <w:rsid w:val="00DF2F95"/>
    <w:rsid w:val="00E01AF6"/>
    <w:rsid w:val="00E1360C"/>
    <w:rsid w:val="00E2417B"/>
    <w:rsid w:val="00E32D15"/>
    <w:rsid w:val="00E6055E"/>
    <w:rsid w:val="00E979E6"/>
    <w:rsid w:val="00EB044A"/>
    <w:rsid w:val="00EB0EB8"/>
    <w:rsid w:val="00ED71D6"/>
    <w:rsid w:val="00F07E34"/>
    <w:rsid w:val="00F32AC7"/>
    <w:rsid w:val="00F33AF8"/>
    <w:rsid w:val="00F34B42"/>
    <w:rsid w:val="00F41035"/>
    <w:rsid w:val="00F43CF9"/>
    <w:rsid w:val="00F54EBA"/>
    <w:rsid w:val="00F5570B"/>
    <w:rsid w:val="00F6064E"/>
    <w:rsid w:val="00F74288"/>
    <w:rsid w:val="00F93B76"/>
    <w:rsid w:val="00FB72ED"/>
    <w:rsid w:val="00FD361F"/>
    <w:rsid w:val="00FE5E00"/>
    <w:rsid w:val="00FF7194"/>
    <w:rsid w:val="04A489DB"/>
    <w:rsid w:val="05820714"/>
    <w:rsid w:val="05FE20B4"/>
    <w:rsid w:val="07EF245E"/>
    <w:rsid w:val="0EEBCA4C"/>
    <w:rsid w:val="14FAF584"/>
    <w:rsid w:val="152789E3"/>
    <w:rsid w:val="16C35A44"/>
    <w:rsid w:val="181AFE04"/>
    <w:rsid w:val="18A951CD"/>
    <w:rsid w:val="18DBB060"/>
    <w:rsid w:val="1BC8F0AB"/>
    <w:rsid w:val="235D1EE3"/>
    <w:rsid w:val="2524B6BC"/>
    <w:rsid w:val="2592F3E4"/>
    <w:rsid w:val="2778DEBD"/>
    <w:rsid w:val="28D4F977"/>
    <w:rsid w:val="29DDD7C5"/>
    <w:rsid w:val="2A0F091F"/>
    <w:rsid w:val="2AA7454D"/>
    <w:rsid w:val="30248120"/>
    <w:rsid w:val="3033B8C5"/>
    <w:rsid w:val="315AFAEA"/>
    <w:rsid w:val="32B5D276"/>
    <w:rsid w:val="349F4558"/>
    <w:rsid w:val="35673C30"/>
    <w:rsid w:val="3B569FBC"/>
    <w:rsid w:val="46C70B69"/>
    <w:rsid w:val="47021111"/>
    <w:rsid w:val="48AFED13"/>
    <w:rsid w:val="4C4D9B88"/>
    <w:rsid w:val="581A78D6"/>
    <w:rsid w:val="5852EA2C"/>
    <w:rsid w:val="5A100100"/>
    <w:rsid w:val="5DC848C1"/>
    <w:rsid w:val="5EA0DB2D"/>
    <w:rsid w:val="633867B9"/>
    <w:rsid w:val="69CEFA50"/>
    <w:rsid w:val="6AE6AE9E"/>
    <w:rsid w:val="74FCE8F6"/>
    <w:rsid w:val="762D7525"/>
    <w:rsid w:val="76ABC42A"/>
    <w:rsid w:val="7AEFA797"/>
    <w:rsid w:val="7B063DE0"/>
    <w:rsid w:val="7B629827"/>
    <w:rsid w:val="7BCD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E655"/>
  <w15:chartTrackingRefBased/>
  <w15:docId w15:val="{78F3A963-C827-41EB-B2F4-B390799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455"/>
    <w:pPr>
      <w:spacing w:before="240" w:after="400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E2"/>
    <w:pPr>
      <w:keepNext/>
      <w:keepLines/>
      <w:spacing w:before="0" w:after="8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E2"/>
    <w:pPr>
      <w:keepNext/>
      <w:keepLines/>
      <w:spacing w:before="720" w:after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EE2"/>
    <w:pPr>
      <w:keepNext/>
      <w:keepLines/>
      <w:spacing w:before="840" w:after="2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EE2"/>
    <w:rPr>
      <w:rFonts w:ascii="Century Gothic" w:eastAsiaTheme="majorEastAsia" w:hAnsi="Century Gothic" w:cstheme="majorBidi"/>
      <w:b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6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4EE2"/>
    <w:rPr>
      <w:rFonts w:ascii="Century Gothic" w:eastAsiaTheme="majorEastAsia" w:hAnsi="Century Gothic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EE2"/>
    <w:rPr>
      <w:rFonts w:ascii="Century Gothic" w:eastAsiaTheme="majorEastAsia" w:hAnsi="Century Gothic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B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A5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6FA4"/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4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4E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4E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1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1302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7E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7E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0C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0C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ra.net.au/conta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au.mimecast.com/s/dlb1COMKzVTVDJjGIOlGwV?domain=supra.us2.list-manag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au.mimecast.com/s/84ZVCNLJyQUKYA8RCDv843?domain=supra.us2.list-manag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C5ABE66B0A43AE120962A0BC802F" ma:contentTypeVersion="9" ma:contentTypeDescription="Create a new document." ma:contentTypeScope="" ma:versionID="1414f348d223c5fc6a714a917f0f821d">
  <xsd:schema xmlns:xsd="http://www.w3.org/2001/XMLSchema" xmlns:xs="http://www.w3.org/2001/XMLSchema" xmlns:p="http://schemas.microsoft.com/office/2006/metadata/properties" xmlns:ns3="d3449ec8-0d29-422b-8712-686b8c425df1" xmlns:ns4="ed618a19-d759-4d55-8fc8-f2169b728ab3" targetNamespace="http://schemas.microsoft.com/office/2006/metadata/properties" ma:root="true" ma:fieldsID="f946f42b4c7b3ae5a35f1f4fb003793b" ns3:_="" ns4:_="">
    <xsd:import namespace="d3449ec8-0d29-422b-8712-686b8c425df1"/>
    <xsd:import namespace="ed618a19-d759-4d55-8fc8-f2169b728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9ec8-0d29-422b-8712-686b8c4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8a19-d759-4d55-8fc8-f2169b72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840B4-3D3F-4E57-8D0A-27DF3643A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7F346-F735-4D8C-9E5A-F51309C7A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146E-6F49-434F-8B3B-7CF81E29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4E565-B3B1-4D4B-B8D3-E45A6B63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49ec8-0d29-422b-8712-686b8c425df1"/>
    <ds:schemaRef ds:uri="ed618a19-d759-4d55-8fc8-f2169b72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19</Characters>
  <Application>Microsoft Office Word</Application>
  <DocSecurity>0</DocSecurity>
  <Lines>23</Lines>
  <Paragraphs>6</Paragraphs>
  <ScaleCrop>false</ScaleCrop>
  <Company>Hewlett-Packar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Emma Davidson</cp:lastModifiedBy>
  <cp:revision>4</cp:revision>
  <dcterms:created xsi:type="dcterms:W3CDTF">2023-08-02T04:12:00Z</dcterms:created>
  <dcterms:modified xsi:type="dcterms:W3CDTF">2023-08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C5ABE66B0A43AE120962A0BC802F</vt:lpwstr>
  </property>
</Properties>
</file>